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85DD" w14:textId="77777777" w:rsidR="00FC4A1A" w:rsidRPr="009C4B49" w:rsidRDefault="00536759" w:rsidP="00A2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49">
        <w:rPr>
          <w:rFonts w:ascii="Times New Roman" w:hAnsi="Times New Roman" w:cs="Times New Roman"/>
          <w:b/>
          <w:sz w:val="28"/>
          <w:szCs w:val="28"/>
        </w:rPr>
        <w:t xml:space="preserve">Harmonogram plnění </w:t>
      </w:r>
      <w:r w:rsidR="00A21A29" w:rsidRPr="009C4B49">
        <w:rPr>
          <w:rFonts w:ascii="Times New Roman" w:hAnsi="Times New Roman" w:cs="Times New Roman"/>
          <w:b/>
          <w:sz w:val="28"/>
          <w:szCs w:val="28"/>
        </w:rPr>
        <w:t xml:space="preserve">– příloha </w:t>
      </w:r>
      <w:r w:rsidRPr="009C4B49">
        <w:rPr>
          <w:rFonts w:ascii="Times New Roman" w:hAnsi="Times New Roman" w:cs="Times New Roman"/>
          <w:b/>
          <w:sz w:val="28"/>
          <w:szCs w:val="28"/>
        </w:rPr>
        <w:t>č.</w:t>
      </w:r>
      <w:r w:rsidR="00A028C1" w:rsidRPr="009C4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49">
        <w:rPr>
          <w:rFonts w:ascii="Times New Roman" w:hAnsi="Times New Roman" w:cs="Times New Roman"/>
          <w:b/>
          <w:sz w:val="28"/>
          <w:szCs w:val="28"/>
        </w:rPr>
        <w:t>2</w:t>
      </w:r>
    </w:p>
    <w:p w14:paraId="3FBE5C02" w14:textId="77777777" w:rsidR="00A028C1" w:rsidRPr="009C4B49" w:rsidRDefault="00A028C1" w:rsidP="00A028C1">
      <w:pPr>
        <w:pStyle w:val="odraky1"/>
        <w:numPr>
          <w:ilvl w:val="0"/>
          <w:numId w:val="2"/>
        </w:numPr>
        <w:spacing w:after="120" w:line="280" w:lineRule="auto"/>
        <w:rPr>
          <w:b/>
          <w:sz w:val="28"/>
          <w:szCs w:val="28"/>
        </w:rPr>
      </w:pPr>
      <w:r w:rsidRPr="009C4B49">
        <w:rPr>
          <w:b/>
          <w:sz w:val="28"/>
          <w:szCs w:val="28"/>
        </w:rPr>
        <w:t>Mimořádn</w:t>
      </w:r>
      <w:r w:rsidR="00351C12" w:rsidRPr="009C4B49">
        <w:rPr>
          <w:b/>
          <w:sz w:val="28"/>
          <w:szCs w:val="28"/>
        </w:rPr>
        <w:t>é</w:t>
      </w:r>
      <w:r w:rsidRPr="009C4B49">
        <w:rPr>
          <w:b/>
          <w:sz w:val="28"/>
          <w:szCs w:val="28"/>
        </w:rPr>
        <w:t xml:space="preserve"> požadavky </w:t>
      </w:r>
      <w:r w:rsidR="00351C12" w:rsidRPr="009C4B49">
        <w:rPr>
          <w:b/>
          <w:sz w:val="28"/>
          <w:szCs w:val="28"/>
        </w:rPr>
        <w:t>Objednatele</w:t>
      </w:r>
      <w:r w:rsidRPr="009C4B49">
        <w:rPr>
          <w:b/>
          <w:sz w:val="28"/>
          <w:szCs w:val="28"/>
        </w:rPr>
        <w:t xml:space="preserve"> </w:t>
      </w:r>
    </w:p>
    <w:p w14:paraId="04DC81B6" w14:textId="77777777" w:rsidR="00A028C1" w:rsidRPr="009C4B49" w:rsidRDefault="00A028C1" w:rsidP="00A028C1">
      <w:pPr>
        <w:pStyle w:val="odraky1"/>
        <w:spacing w:after="120" w:line="280" w:lineRule="auto"/>
        <w:rPr>
          <w:szCs w:val="22"/>
        </w:rPr>
      </w:pPr>
      <w:r w:rsidRPr="009C4B49">
        <w:rPr>
          <w:szCs w:val="22"/>
        </w:rPr>
        <w:t>Stanoviště ostrahy, doba výkonu ostrahy a počty bezpečnostních pracovníků jsou specifikovány pro všechny pobočky dohromady. Jedná se o předpokládaný rozsah hodin plnění. Tyto služby budou plněny vždy na vyžádání formou vystavené písemné objednávky.</w:t>
      </w:r>
    </w:p>
    <w:p w14:paraId="1A68D373" w14:textId="77777777" w:rsidR="00351C12" w:rsidRPr="009C4B49" w:rsidRDefault="00351C12" w:rsidP="00351C12">
      <w:pPr>
        <w:pStyle w:val="Odstavec1"/>
        <w:spacing w:before="0"/>
        <w:ind w:left="1134" w:hanging="567"/>
        <w:rPr>
          <w:sz w:val="22"/>
          <w:szCs w:val="22"/>
        </w:rPr>
      </w:pPr>
      <w:r w:rsidRPr="009C4B49">
        <w:rPr>
          <w:sz w:val="22"/>
          <w:szCs w:val="22"/>
        </w:rPr>
        <w:t>V období 1. 1. – 31. 12. (celoročně)</w:t>
      </w:r>
    </w:p>
    <w:tbl>
      <w:tblPr>
        <w:tblW w:w="609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1843"/>
      </w:tblGrid>
      <w:tr w:rsidR="009C4B49" w:rsidRPr="009C4B49" w14:paraId="26DF5372" w14:textId="77777777" w:rsidTr="00CE4D4D">
        <w:trPr>
          <w:trHeight w:val="11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C53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2CF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pokládaný počet hodin za 1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40E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pokládaný počet hodin za 4 roky</w:t>
            </w:r>
          </w:p>
        </w:tc>
      </w:tr>
      <w:tr w:rsidR="009C4B49" w:rsidRPr="009C4B49" w14:paraId="0FE5F540" w14:textId="77777777" w:rsidTr="00EC6639">
        <w:trPr>
          <w:trHeight w:val="54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564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pro bezpečnostní přepra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CA62" w14:textId="64E488B4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F183" w14:textId="4554E511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51C12" w:rsidRPr="009C4B49" w14:paraId="1C6E140B" w14:textId="77777777" w:rsidTr="00EC6639">
        <w:trPr>
          <w:trHeight w:val="56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6BF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na ostrahu na ak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7D3B" w14:textId="4A4011E6" w:rsidR="00351C12" w:rsidRPr="009C4B49" w:rsidRDefault="00351C12" w:rsidP="00131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21D8" w14:textId="2E5D3ED4" w:rsidR="00351C12" w:rsidRPr="009C4B49" w:rsidRDefault="00351C12" w:rsidP="005A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4603A2CB" w14:textId="77777777" w:rsidR="00351C12" w:rsidRPr="009C4B49" w:rsidRDefault="00351C12" w:rsidP="00351C12">
      <w:pPr>
        <w:pStyle w:val="Odstavec1"/>
        <w:spacing w:before="0"/>
        <w:ind w:left="1134" w:hanging="567"/>
        <w:rPr>
          <w:sz w:val="22"/>
          <w:szCs w:val="22"/>
        </w:rPr>
      </w:pPr>
    </w:p>
    <w:p w14:paraId="14891373" w14:textId="77777777" w:rsidR="00ED28FB" w:rsidRPr="009C4B49" w:rsidRDefault="00A028C1" w:rsidP="00A028C1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ab/>
        <w:t xml:space="preserve"> </w:t>
      </w:r>
    </w:p>
    <w:p w14:paraId="69BBE41D" w14:textId="77777777" w:rsidR="00ED28FB" w:rsidRPr="009C4B49" w:rsidRDefault="005A563A" w:rsidP="00A028C1">
      <w:pPr>
        <w:pStyle w:val="odraky1"/>
        <w:numPr>
          <w:ilvl w:val="0"/>
          <w:numId w:val="2"/>
        </w:numPr>
        <w:spacing w:before="0" w:after="120" w:line="280" w:lineRule="auto"/>
        <w:rPr>
          <w:b/>
          <w:sz w:val="28"/>
          <w:szCs w:val="28"/>
        </w:rPr>
      </w:pPr>
      <w:r w:rsidRPr="009C4B49">
        <w:rPr>
          <w:b/>
          <w:sz w:val="28"/>
          <w:szCs w:val="28"/>
        </w:rPr>
        <w:t>Standartní služby</w:t>
      </w:r>
    </w:p>
    <w:p w14:paraId="682B155C" w14:textId="77777777" w:rsidR="00735E4A" w:rsidRPr="009C4B49" w:rsidRDefault="00735E4A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 xml:space="preserve">Plnění předmětu Smlouvy zajistí </w:t>
      </w:r>
      <w:r w:rsidR="00ED28FB" w:rsidRPr="009C4B49">
        <w:rPr>
          <w:szCs w:val="22"/>
        </w:rPr>
        <w:t>Poskytovatel</w:t>
      </w:r>
      <w:r w:rsidRPr="009C4B49">
        <w:rPr>
          <w:szCs w:val="22"/>
        </w:rPr>
        <w:t xml:space="preserve"> na určených stanovištích, v požadované době, požadovaným počtem bezpečnostních pracovníků. Stanoviště ostrahy, doba výkonu ostrahy a počty bezpečnostních pracovníků jsou specifikovány</w:t>
      </w:r>
      <w:r w:rsidR="003C3951" w:rsidRPr="009C4B49">
        <w:rPr>
          <w:szCs w:val="22"/>
        </w:rPr>
        <w:t xml:space="preserve"> pro jednotlivé pobočky</w:t>
      </w:r>
      <w:r w:rsidRPr="009C4B49">
        <w:rPr>
          <w:szCs w:val="22"/>
        </w:rPr>
        <w:t>.</w:t>
      </w:r>
    </w:p>
    <w:p w14:paraId="2A29B34F" w14:textId="77777777" w:rsidR="007061F0" w:rsidRDefault="006F1238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 xml:space="preserve">Pozn. </w:t>
      </w:r>
    </w:p>
    <w:p w14:paraId="57DF48AE" w14:textId="47192192" w:rsidR="006F1238" w:rsidRPr="009C4B49" w:rsidRDefault="006F1238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>Státní svátky byly započítány v průměru na 1 rok</w:t>
      </w:r>
      <w:r w:rsidR="00F364CB" w:rsidRPr="009C4B49">
        <w:rPr>
          <w:szCs w:val="22"/>
        </w:rPr>
        <w:t>, počet týdnu byl stanoven průměrem na 53 týdnů</w:t>
      </w:r>
      <w:r w:rsidRPr="009C4B49">
        <w:rPr>
          <w:szCs w:val="22"/>
        </w:rPr>
        <w:t>.</w:t>
      </w:r>
    </w:p>
    <w:p w14:paraId="50BE0407" w14:textId="79C5FAA6" w:rsidR="003C3951" w:rsidRPr="00EC6639" w:rsidRDefault="003C3951" w:rsidP="00DC2DEB">
      <w:pPr>
        <w:pStyle w:val="Odstavec1"/>
        <w:numPr>
          <w:ilvl w:val="0"/>
          <w:numId w:val="1"/>
        </w:numPr>
        <w:spacing w:before="0"/>
        <w:ind w:left="567" w:hanging="567"/>
        <w:rPr>
          <w:sz w:val="22"/>
          <w:szCs w:val="22"/>
        </w:rPr>
      </w:pPr>
      <w:r w:rsidRPr="00EC6639">
        <w:rPr>
          <w:b/>
        </w:rPr>
        <w:t xml:space="preserve">NZM – pobočka Praha; </w:t>
      </w:r>
    </w:p>
    <w:p w14:paraId="3B2DB505" w14:textId="77777777" w:rsidR="00EC6639" w:rsidRPr="00EC6639" w:rsidRDefault="00EC6639" w:rsidP="00EC6639">
      <w:pPr>
        <w:pStyle w:val="Odstavec1"/>
        <w:spacing w:before="0"/>
        <w:ind w:left="567"/>
        <w:rPr>
          <w:sz w:val="22"/>
          <w:szCs w:val="22"/>
        </w:rPr>
      </w:pPr>
    </w:p>
    <w:p w14:paraId="24AD64E0" w14:textId="77777777" w:rsidR="005A563A" w:rsidRPr="009C4B49" w:rsidRDefault="005A563A" w:rsidP="005A563A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347"/>
        <w:gridCol w:w="1653"/>
        <w:gridCol w:w="1412"/>
        <w:gridCol w:w="1270"/>
      </w:tblGrid>
      <w:tr w:rsidR="009C4B49" w:rsidRPr="009C4B49" w14:paraId="4A9F66AE" w14:textId="77777777" w:rsidTr="00D10D0C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12B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683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BE6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5E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0A3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9170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31D88827" w14:textId="77777777" w:rsidTr="00EC6639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7C0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7916" w14:textId="34A6E108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81F0" w14:textId="4037B851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7B14" w14:textId="34E49513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6C28" w14:textId="79FB331B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2CB9" w14:textId="1C08002B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C4B49" w:rsidRPr="009C4B49" w14:paraId="6DB84592" w14:textId="77777777" w:rsidTr="00EC6639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CEE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AB5B" w14:textId="4119E939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858D" w14:textId="777AE7C2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27B9" w14:textId="30E5B5C4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B236" w14:textId="6B302419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7877" w14:textId="0113AF13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A3FD7" w:rsidRPr="009C4B49" w14:paraId="518518CD" w14:textId="77777777" w:rsidTr="00EC6639">
        <w:trPr>
          <w:trHeight w:val="6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1CC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5E58" w14:textId="2B2FEC5F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5EF3" w14:textId="0D70606D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44A7" w14:textId="00746C6E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933B" w14:textId="35470415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3318" w14:textId="1A15115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7A155EB0" w14:textId="77777777" w:rsidR="005A563A" w:rsidRPr="009C4B49" w:rsidRDefault="005A563A" w:rsidP="005A563A">
      <w:pPr>
        <w:pStyle w:val="Odstavec1"/>
        <w:spacing w:before="0"/>
        <w:ind w:left="1134" w:hanging="567"/>
        <w:rPr>
          <w:sz w:val="22"/>
          <w:szCs w:val="22"/>
        </w:rPr>
      </w:pPr>
    </w:p>
    <w:p w14:paraId="20DE8D8F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14E97819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5BB1260E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360DD229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4B443806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132622D0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391236DE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5BBBB8E5" w14:textId="0ECA9A09" w:rsidR="003C3951" w:rsidRDefault="003C3951" w:rsidP="005A39AF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EC6639">
        <w:rPr>
          <w:b/>
        </w:rPr>
        <w:t xml:space="preserve">NZM – pobočka Kačina; </w:t>
      </w:r>
    </w:p>
    <w:p w14:paraId="0D83F768" w14:textId="77777777" w:rsidR="00EC6639" w:rsidRPr="00EC6639" w:rsidRDefault="00EC6639" w:rsidP="00EC6639">
      <w:pPr>
        <w:pStyle w:val="Odstavec1"/>
        <w:spacing w:before="0"/>
        <w:ind w:left="567"/>
        <w:rPr>
          <w:b/>
        </w:rPr>
      </w:pPr>
    </w:p>
    <w:p w14:paraId="4BB112EA" w14:textId="77777777" w:rsidR="00F744B3" w:rsidRPr="009C4B49" w:rsidRDefault="00F744B3" w:rsidP="00F744B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246018D6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29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6FA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5BE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A75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B93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F4C6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64AD05CB" w14:textId="77777777" w:rsidTr="00EC6639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978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E43" w14:textId="76242ED4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3B9B" w14:textId="565AD82E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6972" w14:textId="28A829DD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26D6" w14:textId="490A3BE2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B336" w14:textId="520C9DB0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C4B49" w:rsidRPr="009C4B49" w14:paraId="115801AC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B28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246" w14:textId="17EF6662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6ABF" w14:textId="398755B2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708" w14:textId="2E060F5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5036" w14:textId="6A67DFEA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D64C" w14:textId="65257E3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7844D1B6" w14:textId="77777777" w:rsidR="00DD38A3" w:rsidRPr="009C4B49" w:rsidRDefault="00DD38A3" w:rsidP="00DD38A3">
      <w:pPr>
        <w:pStyle w:val="Odstavec1"/>
        <w:spacing w:before="0"/>
        <w:ind w:left="1134" w:hanging="567"/>
        <w:rPr>
          <w:sz w:val="22"/>
          <w:szCs w:val="22"/>
        </w:rPr>
      </w:pPr>
    </w:p>
    <w:p w14:paraId="032E3619" w14:textId="77777777" w:rsidR="00F744B3" w:rsidRPr="009C4B49" w:rsidRDefault="00F744B3" w:rsidP="00F744B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; 1. 10. – 31. 10. (říjen) a 1. 12. – 31. 12. (prosinec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75B6F591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DAE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037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AB6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B99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7E4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9F38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344EC8A0" w14:textId="77777777" w:rsidTr="00EC6639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DCC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10CC" w14:textId="5B2324D1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32C3" w14:textId="605FED65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F39" w14:textId="4878E116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D543" w14:textId="5CF89BAB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716" w14:textId="67E5263B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4D736FAD" w14:textId="77777777" w:rsidR="00F744B3" w:rsidRPr="009C4B49" w:rsidRDefault="00F744B3" w:rsidP="00F744B3">
      <w:pPr>
        <w:pStyle w:val="Odstavec1"/>
        <w:spacing w:before="0"/>
        <w:ind w:left="1134" w:hanging="567"/>
        <w:rPr>
          <w:sz w:val="22"/>
          <w:szCs w:val="22"/>
        </w:rPr>
      </w:pPr>
    </w:p>
    <w:p w14:paraId="6090199C" w14:textId="77777777" w:rsidR="00F744B3" w:rsidRPr="009C4B49" w:rsidRDefault="00F744B3" w:rsidP="00DD38A3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133366BE" w14:textId="77777777" w:rsidR="00DD38A3" w:rsidRPr="009C4B49" w:rsidRDefault="00DD38A3" w:rsidP="00DD38A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9. (květen až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5273D013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E2C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BD6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003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A08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A5A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CBDD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26509A0B" w14:textId="77777777" w:rsidTr="00EC6639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D3B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B297" w14:textId="30578DB4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D5B4" w14:textId="41B0A285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0579" w14:textId="230CEB6E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DDCD" w14:textId="73AF318D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0293" w14:textId="603BDD8C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7D326D43" w14:textId="77777777" w:rsidR="00DD38A3" w:rsidRPr="009C4B49" w:rsidRDefault="00DD38A3" w:rsidP="00DD38A3">
      <w:pPr>
        <w:pStyle w:val="Odstavec1"/>
        <w:spacing w:before="0"/>
        <w:ind w:left="1134" w:hanging="567"/>
        <w:rPr>
          <w:sz w:val="22"/>
          <w:szCs w:val="22"/>
        </w:rPr>
      </w:pPr>
    </w:p>
    <w:p w14:paraId="1296984E" w14:textId="77777777" w:rsidR="0099104F" w:rsidRPr="009C4B49" w:rsidRDefault="0099104F">
      <w:pPr>
        <w:rPr>
          <w:rFonts w:ascii="Times New Roman" w:eastAsia="Times New Roman" w:hAnsi="Times New Roman" w:cs="Times New Roman"/>
        </w:rPr>
      </w:pPr>
      <w:r w:rsidRPr="009C4B49">
        <w:br w:type="page"/>
      </w:r>
    </w:p>
    <w:p w14:paraId="365DB0A5" w14:textId="77777777" w:rsidR="004E0AB2" w:rsidRPr="009C4B49" w:rsidRDefault="004E0AB2" w:rsidP="00F559BC">
      <w:pPr>
        <w:pStyle w:val="Odstavec1"/>
        <w:spacing w:before="0"/>
        <w:rPr>
          <w:sz w:val="22"/>
          <w:szCs w:val="22"/>
        </w:rPr>
      </w:pPr>
    </w:p>
    <w:p w14:paraId="434E6848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320370CB" w14:textId="3639583F" w:rsidR="003A5B4C" w:rsidRPr="009C4B49" w:rsidRDefault="003A5B4C" w:rsidP="003A5B4C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Čáslav; </w:t>
      </w:r>
    </w:p>
    <w:p w14:paraId="490ADF08" w14:textId="77777777" w:rsidR="003A5B4C" w:rsidRPr="009C4B49" w:rsidRDefault="003A5B4C" w:rsidP="003A5B4C">
      <w:pPr>
        <w:pStyle w:val="Odstavec1"/>
        <w:spacing w:before="0"/>
        <w:ind w:left="567" w:hanging="567"/>
        <w:rPr>
          <w:b/>
        </w:rPr>
      </w:pPr>
    </w:p>
    <w:p w14:paraId="411B1417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10. – 31.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7158008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C8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A7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E17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E0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57B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2AB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D1F191F" w14:textId="77777777" w:rsidTr="00B171BB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405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808" w14:textId="1AE714DE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374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EBE" w14:textId="6B7C4EC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89A" w14:textId="763507E2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0404" w14:textId="7F72E7D6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  <w:tr w:rsidR="00B171BB" w:rsidRPr="009C4B49" w14:paraId="7719ABE6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E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970E" w14:textId="3A66F455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01AF" w14:textId="0A675CFC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817F" w14:textId="572D92D8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6B1" w14:textId="73EC9C1A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12D" w14:textId="2E1843C5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2EE48B5F" w14:textId="77777777" w:rsidR="003A5B4C" w:rsidRPr="009C4B49" w:rsidRDefault="003A5B4C" w:rsidP="003A5B4C">
      <w:pPr>
        <w:pStyle w:val="Odstavec1"/>
        <w:spacing w:before="0"/>
        <w:ind w:left="1134" w:hanging="567"/>
        <w:rPr>
          <w:sz w:val="22"/>
          <w:szCs w:val="22"/>
        </w:rPr>
      </w:pPr>
    </w:p>
    <w:p w14:paraId="10C375E2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358E25AF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6. (květen až červen) a a1. 9. – 30. 9. (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8F09EF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876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13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C3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C9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D2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8017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07FF4A05" w14:textId="77777777" w:rsidTr="00E77E4C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9F3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42D" w14:textId="580231CA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BC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D7" w14:textId="523F0DD3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DF3" w14:textId="13EBA5A9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31FC" w14:textId="20B9D34B" w:rsidR="003A5B4C" w:rsidRPr="009C4B49" w:rsidRDefault="003A5B4C" w:rsidP="00E77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  <w:tr w:rsidR="00E77E4C" w:rsidRPr="009C4B49" w14:paraId="600BDDF1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8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7AD6" w14:textId="36F95A48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3F14" w14:textId="354BC60B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9930" w14:textId="04EDE3E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BCC0" w14:textId="2A33165E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E465" w14:textId="673CFFED" w:rsidR="003A5B4C" w:rsidRPr="009C4B49" w:rsidRDefault="003A5B4C" w:rsidP="00E77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424E4BEE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50C3BA15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FC6A28C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6F64DAC7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CC9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B50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0E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495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07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8B5B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3E0D9DA" w14:textId="77777777" w:rsidTr="00E95B6A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64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EC9" w14:textId="07FADF5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C4A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D70" w14:textId="6ABA4BCD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143" w14:textId="101402C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D70" w14:textId="60AAB5F9" w:rsidR="003A5B4C" w:rsidRPr="009C4B49" w:rsidRDefault="003A5B4C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  <w:tr w:rsidR="00E95B6A" w:rsidRPr="009C4B49" w14:paraId="56A78E65" w14:textId="77777777" w:rsidTr="00EC6639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17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075C" w14:textId="69595B92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7E04" w14:textId="37CDB303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3206" w14:textId="1F486815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F076" w14:textId="0E6A4E3E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C85F" w14:textId="3E56438D" w:rsidR="003A5B4C" w:rsidRPr="009C4B49" w:rsidRDefault="003A5B4C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750EA722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4E2EB983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18FC1A9" w14:textId="77777777" w:rsidR="0099104F" w:rsidRPr="009C4B49" w:rsidRDefault="0099104F">
      <w:pPr>
        <w:rPr>
          <w:rFonts w:ascii="Times New Roman" w:eastAsia="Times New Roman" w:hAnsi="Times New Roman" w:cs="Times New Roman"/>
          <w:b/>
        </w:rPr>
      </w:pPr>
      <w:r w:rsidRPr="009C4B49">
        <w:rPr>
          <w:b/>
        </w:rPr>
        <w:br w:type="page"/>
      </w:r>
    </w:p>
    <w:p w14:paraId="33055FE4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lastRenderedPageBreak/>
        <w:t>V období 1. 11. – 31. 3. (listopad až břez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171"/>
        <w:gridCol w:w="1136"/>
        <w:gridCol w:w="1323"/>
        <w:gridCol w:w="1559"/>
        <w:gridCol w:w="1412"/>
      </w:tblGrid>
      <w:tr w:rsidR="009C4B49" w:rsidRPr="009C4B49" w14:paraId="2F3BADD8" w14:textId="77777777" w:rsidTr="00FF494A">
        <w:trPr>
          <w:trHeight w:val="112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C17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62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986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F10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A4B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526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E95B6A" w:rsidRPr="009C4B49" w14:paraId="14F00142" w14:textId="77777777" w:rsidTr="00E95B6A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58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 ostrahy a dohled objek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9AC" w14:textId="02461ACA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443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FB" w14:textId="2AF4895A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074" w14:textId="0F9A3BCB" w:rsidR="003A5B4C" w:rsidRPr="009C4B49" w:rsidRDefault="003A5B4C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C0BD" w14:textId="03A5EDA3" w:rsidR="003A5B4C" w:rsidRPr="009C4B49" w:rsidRDefault="003A5B4C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</w:tr>
    </w:tbl>
    <w:p w14:paraId="566CF859" w14:textId="77777777" w:rsidR="003A5B4C" w:rsidRPr="009C4B49" w:rsidRDefault="003A5B4C" w:rsidP="003A5B4C">
      <w:pPr>
        <w:pStyle w:val="Odstavec1"/>
        <w:spacing w:before="0"/>
        <w:ind w:left="1134" w:hanging="567"/>
        <w:rPr>
          <w:sz w:val="22"/>
          <w:szCs w:val="22"/>
        </w:rPr>
      </w:pPr>
    </w:p>
    <w:p w14:paraId="2D805117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2EB3A245" w14:textId="49A42847" w:rsidR="003C3951" w:rsidRPr="009C4B49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Ohrada; </w:t>
      </w:r>
    </w:p>
    <w:p w14:paraId="3C64EC69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06CE4C98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 10. – 31. 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1C1089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B88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F9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6E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ED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A0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BEB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479A43C0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7A7F" w14:textId="388781A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81AC" w14:textId="419627F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097" w14:textId="0AC4F921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0D0" w14:textId="3AB9F3A6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E8A2" w14:textId="523447F9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C4B49" w:rsidRPr="009C4B49" w14:paraId="1664D34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FB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0C0" w14:textId="276669D2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3D49" w14:textId="6C8AE45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3FE" w14:textId="6BFD394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576" w14:textId="18861C6D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3FB6" w14:textId="4184A3A1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11687" w:rsidRPr="009C4B49" w14:paraId="6D0CF72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4E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DC7" w14:textId="707475C8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567" w14:textId="26A3AEC5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FCE" w14:textId="7AE7B8A6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54E" w14:textId="6E061886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C15D" w14:textId="1EF66825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25739D38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5F632A69" w14:textId="77777777" w:rsidR="004350E1" w:rsidRPr="009C4B49" w:rsidRDefault="004350E1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A5ED967" w14:textId="77777777" w:rsidR="004350E1" w:rsidRPr="009C4B49" w:rsidRDefault="004350E1" w:rsidP="004350E1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1. 5. a 1. 9. – 30. 9. (květ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CEEC199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C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9B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73E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D56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0B9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A28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5F33EFC9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818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AE93" w14:textId="211829DB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6BA5" w14:textId="67B836B8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8EF4" w14:textId="00F23A6E" w:rsidR="004350E1" w:rsidRPr="009C4B49" w:rsidRDefault="004350E1" w:rsidP="00435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03C6" w14:textId="632AEDD0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AAB" w14:textId="79D7B440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4350E1" w:rsidRPr="009C4B49" w14:paraId="61F53605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AA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0822" w14:textId="76B5CD8D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B9CB" w14:textId="249B5919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6AEC" w14:textId="0A52C6A5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932" w14:textId="294D0202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793" w14:textId="370A82E9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172652EF" w14:textId="77777777" w:rsidR="004350E1" w:rsidRPr="009C4B49" w:rsidRDefault="004350E1" w:rsidP="004350E1">
      <w:pPr>
        <w:pStyle w:val="Odstavec1"/>
        <w:spacing w:before="0"/>
        <w:ind w:left="1134" w:hanging="567"/>
        <w:rPr>
          <w:sz w:val="22"/>
          <w:szCs w:val="22"/>
        </w:rPr>
      </w:pPr>
    </w:p>
    <w:p w14:paraId="34484AA1" w14:textId="77777777" w:rsidR="0099104F" w:rsidRPr="009C4B49" w:rsidRDefault="0099104F">
      <w:pPr>
        <w:rPr>
          <w:rFonts w:ascii="Times New Roman" w:eastAsia="Times New Roman" w:hAnsi="Times New Roman" w:cs="Times New Roman"/>
          <w:b/>
        </w:rPr>
      </w:pPr>
      <w:r w:rsidRPr="009C4B49">
        <w:rPr>
          <w:b/>
        </w:rPr>
        <w:br w:type="page"/>
      </w:r>
    </w:p>
    <w:p w14:paraId="5463D7FB" w14:textId="77777777" w:rsidR="004350E1" w:rsidRPr="009C4B49" w:rsidRDefault="004350E1" w:rsidP="004350E1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lastRenderedPageBreak/>
        <w:t>V období 1. 6. – 30. 6. (červ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3391FEC2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BB1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12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D7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FE0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63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437E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823D246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07C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B243" w14:textId="5E08436E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E941" w14:textId="4421C17A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84" w14:textId="196EA0F6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D02B" w14:textId="0F10FAB5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B4CB" w14:textId="46142D0C" w:rsidR="004350E1" w:rsidRPr="009C4B49" w:rsidRDefault="004350E1" w:rsidP="00435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C07084" w:rsidRPr="009C4B49" w14:paraId="1C809933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B17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CC04" w14:textId="4B904369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8E01" w14:textId="01EF11F3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5AD" w14:textId="54775B1C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FB78" w14:textId="3B33FCD5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FA77" w14:textId="7E0FB231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0C81F792" w14:textId="77777777" w:rsidR="004350E1" w:rsidRPr="009C4B49" w:rsidRDefault="004350E1" w:rsidP="004350E1">
      <w:pPr>
        <w:pStyle w:val="Odstavec1"/>
        <w:spacing w:before="0"/>
        <w:ind w:left="1134" w:hanging="567"/>
        <w:rPr>
          <w:sz w:val="22"/>
          <w:szCs w:val="22"/>
        </w:rPr>
      </w:pPr>
    </w:p>
    <w:p w14:paraId="71035ECC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A530B1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3F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15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248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884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39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BA55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45F4E55F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F9A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FA87" w14:textId="2F79BFBB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463D" w14:textId="6688F70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6B2D" w14:textId="34601EC3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6F18" w14:textId="29DD931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CC13" w14:textId="4C3BB6B8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11687" w:rsidRPr="009C4B49" w14:paraId="6625DDC8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9B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F0E8" w14:textId="1C6B01A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B75" w14:textId="5C49F5E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A805" w14:textId="1D22D4C9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8A5B" w14:textId="2FFD228A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EC" w14:textId="6CBD29E5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55BA34F8" w14:textId="77777777" w:rsidR="00932F3C" w:rsidRPr="009C4B49" w:rsidRDefault="00932F3C" w:rsidP="00932F3C">
      <w:pPr>
        <w:pStyle w:val="Odstavec1"/>
        <w:spacing w:before="0"/>
        <w:ind w:left="1134" w:hanging="567"/>
        <w:rPr>
          <w:sz w:val="22"/>
          <w:szCs w:val="22"/>
        </w:rPr>
      </w:pPr>
    </w:p>
    <w:p w14:paraId="638EFCD6" w14:textId="77777777" w:rsidR="00C07084" w:rsidRPr="009C4B49" w:rsidRDefault="00C07084" w:rsidP="00C07084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1. – 31. 3. (</w:t>
      </w:r>
      <w:r w:rsidR="006272B8" w:rsidRPr="009C4B49">
        <w:rPr>
          <w:b/>
          <w:sz w:val="22"/>
          <w:szCs w:val="22"/>
        </w:rPr>
        <w:t>listopad</w:t>
      </w:r>
      <w:r w:rsidRPr="009C4B49">
        <w:rPr>
          <w:b/>
          <w:sz w:val="22"/>
          <w:szCs w:val="22"/>
        </w:rPr>
        <w:t xml:space="preserve"> až </w:t>
      </w:r>
      <w:r w:rsidR="006272B8" w:rsidRPr="009C4B49">
        <w:rPr>
          <w:b/>
          <w:sz w:val="22"/>
          <w:szCs w:val="22"/>
        </w:rPr>
        <w:t>březen</w:t>
      </w:r>
      <w:r w:rsidRPr="009C4B49">
        <w:rPr>
          <w:b/>
          <w:sz w:val="22"/>
          <w:szCs w:val="22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2AD44A6E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69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205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3D7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9C4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2A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49C2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6D157F4A" w14:textId="77777777" w:rsidTr="00EC6639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38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A537" w14:textId="7CC5186B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C852" w14:textId="60B0E16E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B48D" w14:textId="2764CA48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58FE" w14:textId="7ECA0668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E4F5" w14:textId="487655E5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9C4B49" w:rsidRPr="009C4B49" w14:paraId="7A36C1A6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67C" w14:textId="77777777" w:rsidR="00C07084" w:rsidRPr="009C4B49" w:rsidRDefault="00C07084" w:rsidP="006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r w:rsidR="006272B8"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35F2" w14:textId="2734D2FA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D31" w14:textId="1F4EA5A1" w:rsidR="00C07084" w:rsidRPr="009C4B49" w:rsidRDefault="00C07084" w:rsidP="0062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3F2C" w14:textId="4F0C20AE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7B0A" w14:textId="2205AEB5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272" w14:textId="3046AA72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21AFED06" w14:textId="77777777" w:rsidR="0099104F" w:rsidRPr="009C4B49" w:rsidRDefault="0099104F" w:rsidP="00C07084">
      <w:pPr>
        <w:pStyle w:val="Odstavec1"/>
        <w:spacing w:before="0"/>
        <w:ind w:left="1134" w:hanging="567"/>
        <w:rPr>
          <w:sz w:val="22"/>
          <w:szCs w:val="22"/>
        </w:rPr>
      </w:pPr>
    </w:p>
    <w:p w14:paraId="7524D26C" w14:textId="77777777" w:rsidR="0099104F" w:rsidRPr="009C4B49" w:rsidRDefault="0099104F">
      <w:pPr>
        <w:rPr>
          <w:rFonts w:ascii="Times New Roman" w:eastAsia="Times New Roman" w:hAnsi="Times New Roman" w:cs="Times New Roman"/>
        </w:rPr>
      </w:pPr>
      <w:r w:rsidRPr="009C4B49">
        <w:br w:type="page"/>
      </w:r>
    </w:p>
    <w:p w14:paraId="20A971DF" w14:textId="77777777" w:rsidR="00C07084" w:rsidRPr="009C4B49" w:rsidRDefault="00C07084" w:rsidP="00C07084">
      <w:pPr>
        <w:pStyle w:val="Odstavec1"/>
        <w:spacing w:before="0"/>
        <w:ind w:left="1134" w:hanging="567"/>
        <w:rPr>
          <w:sz w:val="22"/>
          <w:szCs w:val="22"/>
        </w:rPr>
      </w:pPr>
    </w:p>
    <w:p w14:paraId="1F823C93" w14:textId="77777777" w:rsidR="00B2462E" w:rsidRPr="009C4B49" w:rsidRDefault="00B2462E" w:rsidP="00B2462E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071612A7" w14:textId="77777777" w:rsidR="00EC6639" w:rsidRPr="00EC6639" w:rsidRDefault="004566AF" w:rsidP="00EC6639">
      <w:pPr>
        <w:pStyle w:val="Odstavec1"/>
        <w:numPr>
          <w:ilvl w:val="0"/>
          <w:numId w:val="1"/>
        </w:numPr>
        <w:spacing w:before="0"/>
        <w:ind w:left="567" w:hanging="567"/>
        <w:rPr>
          <w:b/>
          <w:sz w:val="22"/>
          <w:szCs w:val="22"/>
        </w:rPr>
      </w:pPr>
      <w:r w:rsidRPr="009C4B49">
        <w:rPr>
          <w:b/>
        </w:rPr>
        <w:t xml:space="preserve">NZM – pobočka Valtice; </w:t>
      </w:r>
    </w:p>
    <w:p w14:paraId="632F0379" w14:textId="77777777" w:rsidR="00EC6639" w:rsidRDefault="00EC6639" w:rsidP="00EC6639">
      <w:pPr>
        <w:pStyle w:val="Odstavec1"/>
        <w:spacing w:before="0"/>
        <w:ind w:left="567"/>
        <w:rPr>
          <w:b/>
        </w:rPr>
      </w:pPr>
    </w:p>
    <w:p w14:paraId="49B02B46" w14:textId="675C8389" w:rsidR="004566AF" w:rsidRPr="009C4B49" w:rsidRDefault="004566AF" w:rsidP="00EC6639">
      <w:pPr>
        <w:pStyle w:val="Odstavec1"/>
        <w:spacing w:before="0"/>
        <w:ind w:left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6. a 1. 9. – 30. 9. (květen, červ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6F420D81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AE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A65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AA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421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FF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E51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072A6F5D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FC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6C8D" w14:textId="69B922ED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335" w14:textId="7A45FAF3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F219" w14:textId="16BD612F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8B9D" w14:textId="4CCAAF8C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DA7C" w14:textId="04DA7BC4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01FEEBA1" w14:textId="77777777" w:rsidR="004566AF" w:rsidRPr="009C4B49" w:rsidRDefault="004566AF" w:rsidP="004566AF">
      <w:pPr>
        <w:ind w:left="567"/>
        <w:rPr>
          <w:rFonts w:ascii="Times New Roman" w:hAnsi="Times New Roman" w:cs="Times New Roman"/>
        </w:rPr>
      </w:pPr>
    </w:p>
    <w:p w14:paraId="2BA2235F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0F7B9BF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E5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C54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28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D5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B0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726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18834924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AF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C619" w14:textId="7101C51B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3DAE" w14:textId="34711364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2483" w14:textId="26C025A6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896F" w14:textId="26E47DF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4AFA" w14:textId="6F4E38C3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7F99A844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44D92FC4" w14:textId="77777777" w:rsidR="004566AF" w:rsidRPr="009C4B49" w:rsidRDefault="004566AF" w:rsidP="004566AF">
      <w:pPr>
        <w:ind w:left="567"/>
        <w:rPr>
          <w:rFonts w:ascii="Times New Roman" w:hAnsi="Times New Roman" w:cs="Times New Roman"/>
        </w:rPr>
      </w:pPr>
    </w:p>
    <w:p w14:paraId="5B0A3DCE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 10. – 30. 11. (říjen, listopad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121D77F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C3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94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94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89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6F6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C7F9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6C98E5CA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1A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A59C" w14:textId="7A69BE1A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C4FE" w14:textId="01B7920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423B" w14:textId="6280C94E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91F2" w14:textId="355A411D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9D1" w14:textId="4D579E21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40B45F6F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62BDF246" w14:textId="77777777" w:rsidR="004566AF" w:rsidRPr="009C4B49" w:rsidRDefault="004566AF" w:rsidP="004566AF">
      <w:pPr>
        <w:pStyle w:val="Odstavec1"/>
        <w:spacing w:before="0"/>
        <w:ind w:left="1134" w:hanging="567"/>
        <w:rPr>
          <w:sz w:val="22"/>
          <w:szCs w:val="22"/>
        </w:rPr>
      </w:pPr>
    </w:p>
    <w:p w14:paraId="2C04562D" w14:textId="77777777" w:rsidR="004566AF" w:rsidRPr="009C4B49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>NZM – pobočka Valtice; Nám. Svobody 8; 691 42 Valtice - ZÁMEK</w:t>
      </w:r>
    </w:p>
    <w:p w14:paraId="3D6AC1A8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4394248B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6638E3E0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286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2F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8C9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31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89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7A7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07C9DAB" w14:textId="77777777" w:rsidTr="00EC6639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9B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C10C" w14:textId="465C13C5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FE58" w14:textId="18EFE620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53ED" w14:textId="519D41BE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A2C2" w14:textId="367C1779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976" w14:textId="5ADEF579" w:rsidR="003A5B4C" w:rsidRPr="009C4B49" w:rsidRDefault="003A5B4C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17B96EE2" w14:textId="77777777" w:rsidR="0099104F" w:rsidRPr="009C4B49" w:rsidRDefault="0099104F" w:rsidP="004566AF">
      <w:pPr>
        <w:rPr>
          <w:rFonts w:ascii="Times New Roman" w:hAnsi="Times New Roman" w:cs="Times New Roman"/>
        </w:rPr>
      </w:pPr>
    </w:p>
    <w:p w14:paraId="3FDF8BB3" w14:textId="77777777" w:rsidR="0099104F" w:rsidRPr="009C4B49" w:rsidRDefault="0099104F">
      <w:pPr>
        <w:rPr>
          <w:rFonts w:ascii="Times New Roman" w:hAnsi="Times New Roman" w:cs="Times New Roman"/>
        </w:rPr>
      </w:pPr>
      <w:r w:rsidRPr="009C4B49">
        <w:rPr>
          <w:rFonts w:ascii="Times New Roman" w:hAnsi="Times New Roman" w:cs="Times New Roman"/>
        </w:rPr>
        <w:br w:type="page"/>
      </w:r>
    </w:p>
    <w:p w14:paraId="7DFF2352" w14:textId="77777777" w:rsidR="004E0AB2" w:rsidRPr="009C4B49" w:rsidRDefault="004E0AB2" w:rsidP="004566AF">
      <w:pPr>
        <w:rPr>
          <w:rFonts w:ascii="Times New Roman" w:hAnsi="Times New Roman" w:cs="Times New Roman"/>
        </w:rPr>
      </w:pPr>
    </w:p>
    <w:p w14:paraId="3FFB0410" w14:textId="7CBFD4DC" w:rsidR="0011102A" w:rsidRPr="009C4B49" w:rsidRDefault="0011102A" w:rsidP="0011102A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Ostrava; </w:t>
      </w:r>
    </w:p>
    <w:p w14:paraId="1BD7BCA5" w14:textId="77777777" w:rsidR="0011102A" w:rsidRPr="009C4B49" w:rsidRDefault="0011102A" w:rsidP="0011102A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3E6CCFD2" w14:textId="77777777" w:rsidR="0011102A" w:rsidRPr="009C4B49" w:rsidRDefault="0011102A" w:rsidP="0011102A">
      <w:pPr>
        <w:spacing w:after="0"/>
        <w:ind w:left="1134" w:hanging="567"/>
        <w:jc w:val="both"/>
        <w:rPr>
          <w:b/>
        </w:rPr>
      </w:pPr>
      <w:r w:rsidRPr="009C4B49">
        <w:rPr>
          <w:rFonts w:ascii="Times New Roman" w:hAnsi="Times New Roman" w:cs="Times New Roman"/>
          <w:b/>
        </w:rPr>
        <w:t>V období 1. 1. – 31. 12. (celoročně, vyjma 24., 25. a 31. 12.)</w:t>
      </w:r>
    </w:p>
    <w:tbl>
      <w:tblPr>
        <w:tblW w:w="849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180"/>
        <w:gridCol w:w="1347"/>
        <w:gridCol w:w="1336"/>
        <w:gridCol w:w="1559"/>
        <w:gridCol w:w="1407"/>
      </w:tblGrid>
      <w:tr w:rsidR="009C4B49" w:rsidRPr="009C4B49" w14:paraId="09E54011" w14:textId="77777777" w:rsidTr="0040231B">
        <w:trPr>
          <w:trHeight w:val="1125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88DF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rFonts w:ascii="Times New Roman" w:hAnsi="Times New Roman" w:cs="Times New Roman"/>
                <w:b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E31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B1F52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 xml:space="preserve">doba výkonu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4761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85617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81F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75037A29" w14:textId="77777777" w:rsidTr="00EC6639">
        <w:trPr>
          <w:trHeight w:val="54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77829" w14:textId="77777777" w:rsidR="003A5B4C" w:rsidRPr="009C4B49" w:rsidRDefault="003A5B4C">
            <w:pPr>
              <w:jc w:val="center"/>
            </w:pPr>
            <w:r w:rsidRPr="009C4B49">
              <w:rPr>
                <w:rFonts w:ascii="Times New Roman" w:hAnsi="Times New Roman" w:cs="Times New Roman"/>
                <w:lang w:eastAsia="cs-CZ"/>
              </w:rPr>
              <w:t>bezpečnostní pracovník ostrahy - vedoucí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98845" w14:textId="23CC1E0A" w:rsidR="003A5B4C" w:rsidRPr="009C4B49" w:rsidRDefault="003A5B4C">
            <w:pPr>
              <w:jc w:val="center"/>
            </w:pPr>
            <w:bookmarkStart w:id="0" w:name="_GoBack"/>
            <w:bookmarkEnd w:id="0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2DDAA" w14:textId="58327C01" w:rsidR="003A5B4C" w:rsidRPr="009C4B49" w:rsidRDefault="003A5B4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E7602" w14:textId="50C6081F" w:rsidR="003A5B4C" w:rsidRPr="009C4B49" w:rsidRDefault="003A5B4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20DDB" w14:textId="18069D1C" w:rsidR="003A5B4C" w:rsidRPr="009C4B49" w:rsidRDefault="003A5B4C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A704F" w14:textId="6CC3364A" w:rsidR="003A5B4C" w:rsidRPr="009C4B49" w:rsidRDefault="003A5B4C" w:rsidP="0040231B">
            <w:pPr>
              <w:jc w:val="center"/>
              <w:rPr>
                <w:lang w:eastAsia="cs-CZ"/>
              </w:rPr>
            </w:pPr>
          </w:p>
        </w:tc>
      </w:tr>
      <w:tr w:rsidR="009C4B49" w:rsidRPr="009C4B49" w14:paraId="30B3EA12" w14:textId="77777777" w:rsidTr="00EC6639">
        <w:trPr>
          <w:trHeight w:val="63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7394" w14:textId="77777777" w:rsidR="003A5B4C" w:rsidRPr="009C4B49" w:rsidRDefault="003A5B4C">
            <w:pPr>
              <w:jc w:val="center"/>
            </w:pPr>
            <w:r w:rsidRPr="009C4B49">
              <w:rPr>
                <w:rFonts w:ascii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8B1D5" w14:textId="28A3A4E2" w:rsidR="003A5B4C" w:rsidRPr="009C4B49" w:rsidRDefault="003A5B4C">
            <w:pPr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D5D8F" w14:textId="1CDB6AF9" w:rsidR="003A5B4C" w:rsidRPr="009C4B49" w:rsidRDefault="003A5B4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B0EC5" w14:textId="0280A8E1" w:rsidR="003A5B4C" w:rsidRPr="009C4B49" w:rsidRDefault="003A5B4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24A8B" w14:textId="3A4EF7AE" w:rsidR="003A5B4C" w:rsidRPr="009C4B49" w:rsidRDefault="003A5B4C">
            <w:pPr>
              <w:jc w:val="center"/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B26E" w14:textId="68A919C8" w:rsidR="003A5B4C" w:rsidRPr="009C4B49" w:rsidRDefault="003A5B4C" w:rsidP="0040231B">
            <w:pPr>
              <w:jc w:val="center"/>
              <w:rPr>
                <w:lang w:eastAsia="cs-CZ"/>
              </w:rPr>
            </w:pPr>
          </w:p>
        </w:tc>
      </w:tr>
    </w:tbl>
    <w:p w14:paraId="012792A7" w14:textId="77777777" w:rsidR="00B2462E" w:rsidRPr="009C4B49" w:rsidRDefault="0011102A" w:rsidP="0011102A">
      <w:r w:rsidRPr="009C4B49">
        <w:t> </w:t>
      </w:r>
    </w:p>
    <w:sectPr w:rsidR="00B2462E" w:rsidRPr="009C4B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4014" w14:textId="77777777" w:rsidR="00A13077" w:rsidRDefault="00A13077" w:rsidP="000B41C4">
      <w:pPr>
        <w:spacing w:after="0" w:line="240" w:lineRule="auto"/>
      </w:pPr>
      <w:r>
        <w:separator/>
      </w:r>
    </w:p>
  </w:endnote>
  <w:endnote w:type="continuationSeparator" w:id="0">
    <w:p w14:paraId="46EE52DE" w14:textId="77777777" w:rsidR="00A13077" w:rsidRDefault="00A13077" w:rsidP="000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871867"/>
      <w:docPartObj>
        <w:docPartGallery w:val="Page Numbers (Bottom of Page)"/>
        <w:docPartUnique/>
      </w:docPartObj>
    </w:sdtPr>
    <w:sdtEndPr/>
    <w:sdtContent>
      <w:p w14:paraId="463AD0C5" w14:textId="60E0245F" w:rsidR="00FF494A" w:rsidRDefault="00FF49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39">
          <w:rPr>
            <w:noProof/>
          </w:rPr>
          <w:t>1</w:t>
        </w:r>
        <w:r>
          <w:fldChar w:fldCharType="end"/>
        </w:r>
      </w:p>
    </w:sdtContent>
  </w:sdt>
  <w:p w14:paraId="5967EE35" w14:textId="77777777" w:rsidR="00FF494A" w:rsidRDefault="00FF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126E" w14:textId="77777777" w:rsidR="00A13077" w:rsidRDefault="00A13077" w:rsidP="000B41C4">
      <w:pPr>
        <w:spacing w:after="0" w:line="240" w:lineRule="auto"/>
      </w:pPr>
      <w:r>
        <w:separator/>
      </w:r>
    </w:p>
  </w:footnote>
  <w:footnote w:type="continuationSeparator" w:id="0">
    <w:p w14:paraId="22FBA1C8" w14:textId="77777777" w:rsidR="00A13077" w:rsidRDefault="00A13077" w:rsidP="000B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842A6"/>
    <w:multiLevelType w:val="hybridMultilevel"/>
    <w:tmpl w:val="533A61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9"/>
    <w:rsid w:val="000A3FD7"/>
    <w:rsid w:val="000B41C4"/>
    <w:rsid w:val="0011102A"/>
    <w:rsid w:val="001169DA"/>
    <w:rsid w:val="00131FF3"/>
    <w:rsid w:val="001639F4"/>
    <w:rsid w:val="001D31B4"/>
    <w:rsid w:val="001E36F5"/>
    <w:rsid w:val="00235984"/>
    <w:rsid w:val="002D56B0"/>
    <w:rsid w:val="002F0C1F"/>
    <w:rsid w:val="00321342"/>
    <w:rsid w:val="00351C12"/>
    <w:rsid w:val="003A5B4C"/>
    <w:rsid w:val="003B7580"/>
    <w:rsid w:val="003C3951"/>
    <w:rsid w:val="0040231B"/>
    <w:rsid w:val="00433D68"/>
    <w:rsid w:val="00435051"/>
    <w:rsid w:val="004350E1"/>
    <w:rsid w:val="004566AF"/>
    <w:rsid w:val="004672D1"/>
    <w:rsid w:val="004A4A6E"/>
    <w:rsid w:val="004D0B7E"/>
    <w:rsid w:val="004E0AB2"/>
    <w:rsid w:val="005273BF"/>
    <w:rsid w:val="005361E9"/>
    <w:rsid w:val="00536759"/>
    <w:rsid w:val="005A563A"/>
    <w:rsid w:val="006272B8"/>
    <w:rsid w:val="00651B1D"/>
    <w:rsid w:val="006D306C"/>
    <w:rsid w:val="006D54F7"/>
    <w:rsid w:val="006F1238"/>
    <w:rsid w:val="007061F0"/>
    <w:rsid w:val="00720C03"/>
    <w:rsid w:val="00735E4A"/>
    <w:rsid w:val="00743647"/>
    <w:rsid w:val="007573E5"/>
    <w:rsid w:val="00760B74"/>
    <w:rsid w:val="00767173"/>
    <w:rsid w:val="00801FD7"/>
    <w:rsid w:val="00843183"/>
    <w:rsid w:val="00844FBD"/>
    <w:rsid w:val="00880211"/>
    <w:rsid w:val="008837A2"/>
    <w:rsid w:val="008B56B8"/>
    <w:rsid w:val="008E6D48"/>
    <w:rsid w:val="00932F3C"/>
    <w:rsid w:val="009627F8"/>
    <w:rsid w:val="0099104F"/>
    <w:rsid w:val="0099390A"/>
    <w:rsid w:val="009C4B49"/>
    <w:rsid w:val="009E7F9F"/>
    <w:rsid w:val="009F0BBE"/>
    <w:rsid w:val="009F2464"/>
    <w:rsid w:val="009F3FD2"/>
    <w:rsid w:val="00A028C1"/>
    <w:rsid w:val="00A13077"/>
    <w:rsid w:val="00A21A29"/>
    <w:rsid w:val="00A6323F"/>
    <w:rsid w:val="00A74D91"/>
    <w:rsid w:val="00A9641C"/>
    <w:rsid w:val="00AC1FC2"/>
    <w:rsid w:val="00AE70AB"/>
    <w:rsid w:val="00B171BB"/>
    <w:rsid w:val="00B2462E"/>
    <w:rsid w:val="00B33026"/>
    <w:rsid w:val="00C07084"/>
    <w:rsid w:val="00C5145C"/>
    <w:rsid w:val="00CC162B"/>
    <w:rsid w:val="00CE4D4D"/>
    <w:rsid w:val="00CE70EE"/>
    <w:rsid w:val="00D10D0C"/>
    <w:rsid w:val="00D23496"/>
    <w:rsid w:val="00D66FD6"/>
    <w:rsid w:val="00D7010D"/>
    <w:rsid w:val="00DC3898"/>
    <w:rsid w:val="00DD38A3"/>
    <w:rsid w:val="00E77E4C"/>
    <w:rsid w:val="00E95B6A"/>
    <w:rsid w:val="00EC6639"/>
    <w:rsid w:val="00ED081B"/>
    <w:rsid w:val="00ED28FB"/>
    <w:rsid w:val="00F11687"/>
    <w:rsid w:val="00F364CB"/>
    <w:rsid w:val="00F559BC"/>
    <w:rsid w:val="00F744B3"/>
    <w:rsid w:val="00F75639"/>
    <w:rsid w:val="00FA09C3"/>
    <w:rsid w:val="00FB36D1"/>
    <w:rsid w:val="00FC4A1A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BB1"/>
  <w15:chartTrackingRefBased/>
  <w15:docId w15:val="{51A98416-54F6-4675-AF5A-1D998A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ky1">
    <w:name w:val="odražky1"/>
    <w:rsid w:val="00735E4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customStyle="1" w:styleId="Odstavec1">
    <w:name w:val="Odstavec 1"/>
    <w:basedOn w:val="Zkladntextodsazen2"/>
    <w:qFormat/>
    <w:rsid w:val="003C3951"/>
    <w:pPr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39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951"/>
  </w:style>
  <w:style w:type="paragraph" w:styleId="Zhlav">
    <w:name w:val="header"/>
    <w:basedOn w:val="Normln"/>
    <w:link w:val="Zhlav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1C4"/>
  </w:style>
  <w:style w:type="paragraph" w:styleId="Zpat">
    <w:name w:val="footer"/>
    <w:basedOn w:val="Normln"/>
    <w:link w:val="Zpat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1C4"/>
  </w:style>
  <w:style w:type="paragraph" w:styleId="Textbubliny">
    <w:name w:val="Balloon Text"/>
    <w:basedOn w:val="Normln"/>
    <w:link w:val="TextbublinyChar"/>
    <w:uiPriority w:val="99"/>
    <w:semiHidden/>
    <w:unhideWhenUsed/>
    <w:rsid w:val="004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2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4FC3-5D67-4D0E-A4F7-DCCE78C84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C8126-CA70-46AA-86F5-B9139C300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2FAF9-D8FC-4518-9754-4747E2C5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96385-90D5-4372-890B-4D37C3C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530</Characters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9T14:54:00Z</dcterms:created>
  <dcterms:modified xsi:type="dcterms:W3CDTF">2021-06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